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174E" w14:textId="635B18A9" w:rsidR="004A31C6" w:rsidRDefault="00B25571" w:rsidP="004A31C6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AD22B4D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.25pt;margin-top:0;width:435.75pt;height:116.25pt;z-index:251662848" stroked="f">
            <v:textbox style="mso-next-textbox:#_x0000_s1033">
              <w:txbxContent>
                <w:p w14:paraId="52244F53" w14:textId="743DAA3A" w:rsidR="00305A6E" w:rsidRDefault="005A58DC" w:rsidP="00305A6E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 wp14:anchorId="06C8A59F" wp14:editId="1DBFA773">
                        <wp:extent cx="1368000" cy="648000"/>
                        <wp:effectExtent l="0" t="0" r="0" b="0"/>
                        <wp:docPr id="47" name="Picture 47" descr="Image result for afbi logo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afbi logo">
                                  <a:hlinkClick r:id="rId11" tgtFrame="&quot;_blank&quot;"/>
                                </pic:cNvPr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5A6E">
                    <w:rPr>
                      <w:noProof/>
                    </w:rPr>
                    <w:t xml:space="preserve">            </w:t>
                  </w:r>
                  <w:r w:rsidR="00F41D24">
                    <w:rPr>
                      <w:rFonts w:cstheme="minorHAnsi"/>
                      <w:noProof/>
                      <w:lang w:eastAsia="en-GB"/>
                    </w:rPr>
                    <w:t xml:space="preserve"> </w:t>
                  </w:r>
                  <w:r w:rsidRPr="00243677">
                    <w:rPr>
                      <w:rFonts w:cstheme="minorHAnsi"/>
                      <w:noProof/>
                      <w:lang w:eastAsia="en-GB"/>
                    </w:rPr>
                    <w:drawing>
                      <wp:inline distT="0" distB="0" distL="0" distR="0" wp14:anchorId="29D3E47C" wp14:editId="0934347C">
                        <wp:extent cx="1512000" cy="64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grisearchlogo2015_white.jpg"/>
                                <pic:cNvPicPr preferRelativeResize="0"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000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5A6E">
                    <w:rPr>
                      <w:noProof/>
                    </w:rPr>
                    <w:t xml:space="preserve">            </w:t>
                  </w:r>
                  <w:r w:rsidR="00305A6E" w:rsidRPr="004D073C">
                    <w:rPr>
                      <w:noProof/>
                    </w:rPr>
                    <w:drawing>
                      <wp:inline distT="0" distB="0" distL="0" distR="0" wp14:anchorId="201C9800" wp14:editId="55AF41F2">
                        <wp:extent cx="504000" cy="6480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 preferRelativeResize="0"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04036F" w14:textId="47F7DB1C" w:rsidR="00305A6E" w:rsidRDefault="00305A6E" w:rsidP="00305A6E">
                  <w:pPr>
                    <w:jc w:val="center"/>
                    <w:rPr>
                      <w:noProof/>
                    </w:rPr>
                  </w:pPr>
                  <w:r w:rsidRPr="00922409">
                    <w:rPr>
                      <w:noProof/>
                    </w:rPr>
                    <w:drawing>
                      <wp:inline distT="0" distB="0" distL="0" distR="0" wp14:anchorId="0E3B3F00" wp14:editId="63826523">
                        <wp:extent cx="1368000" cy="648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 w:rsidR="00F41D24">
                    <w:rPr>
                      <w:noProof/>
                    </w:rPr>
                    <w:t xml:space="preserve">  </w:t>
                  </w:r>
                  <w:r w:rsidRPr="00922409">
                    <w:rPr>
                      <w:noProof/>
                    </w:rPr>
                    <w:drawing>
                      <wp:inline distT="0" distB="0" distL="0" distR="0" wp14:anchorId="3E9D1DBD" wp14:editId="18044934">
                        <wp:extent cx="1367367" cy="5810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936" b="94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8000" cy="581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0D10635" w14:textId="77777777" w:rsidR="00305A6E" w:rsidRDefault="00305A6E" w:rsidP="004A31C6">
      <w:pPr>
        <w:spacing w:after="0" w:line="240" w:lineRule="auto"/>
        <w:jc w:val="center"/>
        <w:rPr>
          <w:b/>
          <w:sz w:val="32"/>
          <w:szCs w:val="32"/>
        </w:rPr>
      </w:pPr>
    </w:p>
    <w:p w14:paraId="25073984" w14:textId="77777777" w:rsidR="00305A6E" w:rsidRDefault="00305A6E" w:rsidP="004A31C6">
      <w:pPr>
        <w:spacing w:after="0" w:line="240" w:lineRule="auto"/>
        <w:jc w:val="center"/>
        <w:rPr>
          <w:b/>
          <w:sz w:val="32"/>
          <w:szCs w:val="32"/>
        </w:rPr>
      </w:pPr>
    </w:p>
    <w:p w14:paraId="6DAA651F" w14:textId="1924774E" w:rsidR="00305A6E" w:rsidRDefault="00305A6E" w:rsidP="004A31C6">
      <w:pPr>
        <w:spacing w:after="0" w:line="240" w:lineRule="auto"/>
        <w:jc w:val="center"/>
        <w:rPr>
          <w:b/>
          <w:sz w:val="32"/>
          <w:szCs w:val="32"/>
        </w:rPr>
      </w:pPr>
    </w:p>
    <w:p w14:paraId="49B2B010" w14:textId="618C6F05" w:rsidR="00305A6E" w:rsidRDefault="005A58DC" w:rsidP="004A31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5B2295D4" w14:textId="48473E15" w:rsidR="00F41D24" w:rsidRDefault="006F236A" w:rsidP="00DF4BD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724E080F" wp14:editId="5AD27C2B">
            <wp:simplePos x="0" y="0"/>
            <wp:positionH relativeFrom="column">
              <wp:posOffset>7486650</wp:posOffset>
            </wp:positionH>
            <wp:positionV relativeFrom="paragraph">
              <wp:posOffset>10160</wp:posOffset>
            </wp:positionV>
            <wp:extent cx="1552575" cy="56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risearchlogo2015_wh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58E9B" w14:textId="77777777" w:rsidR="00DF4BDD" w:rsidRPr="00DF4BDD" w:rsidRDefault="00DF4BDD" w:rsidP="00DF4BDD">
      <w:pPr>
        <w:spacing w:after="0" w:line="240" w:lineRule="auto"/>
        <w:jc w:val="center"/>
        <w:rPr>
          <w:b/>
          <w:sz w:val="18"/>
          <w:szCs w:val="18"/>
        </w:rPr>
      </w:pPr>
    </w:p>
    <w:p w14:paraId="694937CC" w14:textId="135B0E1C" w:rsidR="00105ADF" w:rsidRPr="00DF4BDD" w:rsidRDefault="00105ADF" w:rsidP="00DF4BDD">
      <w:pPr>
        <w:ind w:right="200"/>
        <w:jc w:val="right"/>
        <w:rPr>
          <w:sz w:val="20"/>
          <w:szCs w:val="20"/>
        </w:rPr>
      </w:pPr>
      <w:bookmarkStart w:id="0" w:name="_Hlk484525295"/>
      <w:bookmarkEnd w:id="0"/>
      <w:r w:rsidRPr="0045752A">
        <w:rPr>
          <w:rFonts w:cstheme="minorHAnsi"/>
          <w:noProof/>
          <w:sz w:val="36"/>
          <w:szCs w:val="36"/>
          <w:lang w:eastAsia="en-GB"/>
        </w:rPr>
        <w:t>AFQCC Dairy Colostrum Project 2017 FARM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81"/>
        <w:gridCol w:w="1246"/>
        <w:gridCol w:w="3918"/>
      </w:tblGrid>
      <w:tr w:rsidR="00105ADF" w:rsidRPr="00243677" w14:paraId="41FD2CA6" w14:textId="77777777" w:rsidTr="0059262B">
        <w:trPr>
          <w:trHeight w:val="369"/>
        </w:trPr>
        <w:tc>
          <w:tcPr>
            <w:tcW w:w="1271" w:type="dxa"/>
          </w:tcPr>
          <w:p w14:paraId="38EE825F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Name</w:t>
            </w:r>
          </w:p>
        </w:tc>
        <w:tc>
          <w:tcPr>
            <w:tcW w:w="7745" w:type="dxa"/>
            <w:gridSpan w:val="3"/>
          </w:tcPr>
          <w:p w14:paraId="310C5A9E" w14:textId="77777777" w:rsidR="00105ADF" w:rsidRPr="00243677" w:rsidRDefault="00105ADF" w:rsidP="0059262B">
            <w:pPr>
              <w:spacing w:line="360" w:lineRule="auto"/>
              <w:rPr>
                <w:rFonts w:cstheme="minorHAnsi"/>
              </w:rPr>
            </w:pPr>
          </w:p>
        </w:tc>
      </w:tr>
      <w:tr w:rsidR="00105ADF" w:rsidRPr="00243677" w14:paraId="54095FBA" w14:textId="77777777" w:rsidTr="0059262B">
        <w:trPr>
          <w:trHeight w:val="1223"/>
        </w:trPr>
        <w:tc>
          <w:tcPr>
            <w:tcW w:w="1271" w:type="dxa"/>
          </w:tcPr>
          <w:p w14:paraId="28A6C08F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Address</w:t>
            </w:r>
          </w:p>
        </w:tc>
        <w:tc>
          <w:tcPr>
            <w:tcW w:w="7745" w:type="dxa"/>
            <w:gridSpan w:val="3"/>
          </w:tcPr>
          <w:p w14:paraId="20360924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62D56DC0" w14:textId="77777777" w:rsidTr="0059262B">
        <w:trPr>
          <w:trHeight w:val="277"/>
        </w:trPr>
        <w:tc>
          <w:tcPr>
            <w:tcW w:w="1271" w:type="dxa"/>
          </w:tcPr>
          <w:p w14:paraId="06AA3E83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County</w:t>
            </w:r>
          </w:p>
        </w:tc>
        <w:sdt>
          <w:sdtPr>
            <w:rPr>
              <w:rFonts w:cstheme="minorHAnsi"/>
            </w:rPr>
            <w:id w:val="-496651553"/>
            <w:placeholder>
              <w:docPart w:val="8B523219FDF845CBAA2AA60389A50B9B"/>
            </w:placeholder>
            <w:showingPlcHdr/>
            <w:dropDownList>
              <w:listItem w:value="Choose an item."/>
              <w:listItem w:displayText="Antrim" w:value="Antrim"/>
              <w:listItem w:displayText="Armagh" w:value="Armagh"/>
              <w:listItem w:displayText="Down" w:value="Down"/>
              <w:listItem w:displayText="Fermanagh" w:value="Fermanagh"/>
              <w:listItem w:displayText="Londonderry" w:value="Londonderry"/>
              <w:listItem w:displayText="Tyrone" w:value="Tyrone"/>
            </w:dropDownList>
          </w:sdtPr>
          <w:sdtEndPr/>
          <w:sdtContent>
            <w:tc>
              <w:tcPr>
                <w:tcW w:w="2581" w:type="dxa"/>
              </w:tcPr>
              <w:p w14:paraId="4C2CD632" w14:textId="77777777" w:rsidR="00105ADF" w:rsidRPr="00243677" w:rsidRDefault="00105ADF" w:rsidP="0059262B">
                <w:pPr>
                  <w:spacing w:line="360" w:lineRule="auto"/>
                  <w:rPr>
                    <w:rFonts w:cstheme="minorHAnsi"/>
                  </w:rPr>
                </w:pPr>
                <w:r w:rsidRPr="0024367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1246" w:type="dxa"/>
          </w:tcPr>
          <w:p w14:paraId="6F221540" w14:textId="77777777" w:rsidR="00105ADF" w:rsidRPr="00243677" w:rsidRDefault="00105ADF" w:rsidP="0059262B">
            <w:pPr>
              <w:spacing w:line="360" w:lineRule="auto"/>
              <w:rPr>
                <w:rFonts w:cstheme="minorHAnsi"/>
              </w:rPr>
            </w:pPr>
            <w:r w:rsidRPr="00243677">
              <w:rPr>
                <w:rFonts w:cstheme="minorHAnsi"/>
              </w:rPr>
              <w:t>Postcode:</w:t>
            </w:r>
          </w:p>
        </w:tc>
        <w:tc>
          <w:tcPr>
            <w:tcW w:w="3918" w:type="dxa"/>
          </w:tcPr>
          <w:p w14:paraId="09963755" w14:textId="77777777" w:rsidR="00105ADF" w:rsidRPr="00243677" w:rsidRDefault="00105ADF" w:rsidP="0059262B">
            <w:pPr>
              <w:spacing w:line="360" w:lineRule="auto"/>
              <w:rPr>
                <w:rFonts w:cstheme="minorHAnsi"/>
              </w:rPr>
            </w:pPr>
          </w:p>
        </w:tc>
      </w:tr>
      <w:tr w:rsidR="00105ADF" w:rsidRPr="00243677" w14:paraId="29C272DE" w14:textId="77777777" w:rsidTr="0059262B">
        <w:tc>
          <w:tcPr>
            <w:tcW w:w="1271" w:type="dxa"/>
          </w:tcPr>
          <w:p w14:paraId="30E04F98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Mobile No.</w:t>
            </w:r>
          </w:p>
        </w:tc>
        <w:tc>
          <w:tcPr>
            <w:tcW w:w="7745" w:type="dxa"/>
            <w:gridSpan w:val="3"/>
          </w:tcPr>
          <w:p w14:paraId="285A42D3" w14:textId="77777777" w:rsidR="00105ADF" w:rsidRPr="00243677" w:rsidRDefault="00105ADF" w:rsidP="0059262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3BD7CCD" w14:textId="77777777" w:rsidR="00105ADF" w:rsidRPr="00105ADF" w:rsidRDefault="00105ADF" w:rsidP="00105ADF">
      <w:pPr>
        <w:rPr>
          <w:rFonts w:cstheme="minorHAnsi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3256"/>
        <w:gridCol w:w="5818"/>
      </w:tblGrid>
      <w:tr w:rsidR="00105ADF" w:rsidRPr="00243677" w14:paraId="66C37913" w14:textId="77777777" w:rsidTr="0059262B">
        <w:trPr>
          <w:trHeight w:val="454"/>
        </w:trPr>
        <w:tc>
          <w:tcPr>
            <w:tcW w:w="9074" w:type="dxa"/>
            <w:gridSpan w:val="2"/>
            <w:vAlign w:val="center"/>
          </w:tcPr>
          <w:p w14:paraId="37698942" w14:textId="77777777" w:rsidR="00105ADF" w:rsidRPr="001865DC" w:rsidRDefault="00105ADF" w:rsidP="0059262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865DC">
              <w:rPr>
                <w:rFonts w:cstheme="minorHAnsi"/>
                <w:b/>
                <w:bCs/>
                <w:sz w:val="28"/>
                <w:szCs w:val="28"/>
              </w:rPr>
              <w:t>Farm Profile</w:t>
            </w:r>
          </w:p>
        </w:tc>
      </w:tr>
      <w:tr w:rsidR="00105ADF" w:rsidRPr="00243677" w14:paraId="07B45767" w14:textId="77777777" w:rsidTr="0059262B">
        <w:trPr>
          <w:trHeight w:val="454"/>
        </w:trPr>
        <w:tc>
          <w:tcPr>
            <w:tcW w:w="3256" w:type="dxa"/>
          </w:tcPr>
          <w:p w14:paraId="7408AE68" w14:textId="7A8008CD" w:rsidR="00105ADF" w:rsidRPr="00243677" w:rsidRDefault="00DF4BDD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Farm s</w:t>
            </w:r>
            <w:r w:rsidR="00105ADF" w:rsidRPr="00243677">
              <w:rPr>
                <w:rFonts w:cstheme="minorHAnsi"/>
              </w:rPr>
              <w:t>ize (ha)</w:t>
            </w:r>
          </w:p>
        </w:tc>
        <w:tc>
          <w:tcPr>
            <w:tcW w:w="5818" w:type="dxa"/>
          </w:tcPr>
          <w:p w14:paraId="0C17CA30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148C5AC8" w14:textId="77777777" w:rsidTr="0059262B">
        <w:trPr>
          <w:trHeight w:val="454"/>
        </w:trPr>
        <w:tc>
          <w:tcPr>
            <w:tcW w:w="3256" w:type="dxa"/>
          </w:tcPr>
          <w:p w14:paraId="2C89B43B" w14:textId="77777777" w:rsidR="00105ADF" w:rsidRPr="00243677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ows</w:t>
            </w:r>
          </w:p>
        </w:tc>
        <w:tc>
          <w:tcPr>
            <w:tcW w:w="5818" w:type="dxa"/>
          </w:tcPr>
          <w:p w14:paraId="39D3FC8C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7B733713" w14:textId="77777777" w:rsidTr="0059262B">
        <w:trPr>
          <w:trHeight w:val="454"/>
        </w:trPr>
        <w:tc>
          <w:tcPr>
            <w:tcW w:w="3256" w:type="dxa"/>
          </w:tcPr>
          <w:p w14:paraId="67836EEA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Production system</w:t>
            </w:r>
          </w:p>
        </w:tc>
        <w:tc>
          <w:tcPr>
            <w:tcW w:w="5818" w:type="dxa"/>
          </w:tcPr>
          <w:p w14:paraId="3842F30E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21B19D87" w14:textId="77777777" w:rsidTr="0059262B">
        <w:trPr>
          <w:trHeight w:val="454"/>
        </w:trPr>
        <w:tc>
          <w:tcPr>
            <w:tcW w:w="3256" w:type="dxa"/>
          </w:tcPr>
          <w:p w14:paraId="0E14CFB0" w14:textId="77777777" w:rsidR="00105ADF" w:rsidRPr="00243677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Grazing platform (h</w:t>
            </w:r>
            <w:r w:rsidRPr="00243677">
              <w:rPr>
                <w:rFonts w:cstheme="minorHAnsi"/>
              </w:rPr>
              <w:t>a)</w:t>
            </w:r>
          </w:p>
        </w:tc>
        <w:tc>
          <w:tcPr>
            <w:tcW w:w="5818" w:type="dxa"/>
          </w:tcPr>
          <w:p w14:paraId="4F70491C" w14:textId="77777777" w:rsidR="00105ADF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0830BA86" w14:textId="77777777" w:rsidTr="0059262B">
        <w:trPr>
          <w:trHeight w:val="454"/>
        </w:trPr>
        <w:tc>
          <w:tcPr>
            <w:tcW w:w="3256" w:type="dxa"/>
          </w:tcPr>
          <w:p w14:paraId="35F4FC2A" w14:textId="77777777" w:rsidR="00105ADF" w:rsidRPr="00243677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Feeding system (self feed, easy feed, TMR)</w:t>
            </w:r>
          </w:p>
        </w:tc>
        <w:tc>
          <w:tcPr>
            <w:tcW w:w="5818" w:type="dxa"/>
          </w:tcPr>
          <w:p w14:paraId="127AB2F9" w14:textId="77777777" w:rsidR="00105ADF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4114FB55" w14:textId="77777777" w:rsidTr="0059262B">
        <w:trPr>
          <w:trHeight w:val="454"/>
        </w:trPr>
        <w:tc>
          <w:tcPr>
            <w:tcW w:w="3256" w:type="dxa"/>
          </w:tcPr>
          <w:p w14:paraId="507065C5" w14:textId="0B74CFC3" w:rsidR="00105ADF" w:rsidRPr="00243677" w:rsidRDefault="00DF4BDD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Milk s</w:t>
            </w:r>
            <w:r w:rsidR="00105ADF" w:rsidRPr="005334E7">
              <w:rPr>
                <w:rFonts w:cstheme="minorHAnsi"/>
              </w:rPr>
              <w:t>old / year (litres)</w:t>
            </w:r>
            <w:r w:rsidR="00105ADF" w:rsidRPr="005334E7">
              <w:rPr>
                <w:rFonts w:cstheme="minorHAnsi"/>
              </w:rPr>
              <w:tab/>
            </w:r>
          </w:p>
        </w:tc>
        <w:tc>
          <w:tcPr>
            <w:tcW w:w="5818" w:type="dxa"/>
          </w:tcPr>
          <w:p w14:paraId="02FD0E29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</w:tbl>
    <w:p w14:paraId="5CFACDD0" w14:textId="77777777" w:rsidR="00105ADF" w:rsidRPr="00105ADF" w:rsidRDefault="00105ADF" w:rsidP="00105ADF">
      <w:pPr>
        <w:rPr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105ADF" w:rsidRPr="00243677" w14:paraId="2021C6D5" w14:textId="77777777" w:rsidTr="0059262B">
        <w:trPr>
          <w:trHeight w:val="454"/>
        </w:trPr>
        <w:tc>
          <w:tcPr>
            <w:tcW w:w="9074" w:type="dxa"/>
            <w:gridSpan w:val="2"/>
            <w:vAlign w:val="center"/>
          </w:tcPr>
          <w:p w14:paraId="1CB67E8E" w14:textId="77777777" w:rsidR="00105ADF" w:rsidRPr="008C76EC" w:rsidRDefault="00105ADF" w:rsidP="0059262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5DC">
              <w:rPr>
                <w:rFonts w:cstheme="minorHAnsi"/>
                <w:b/>
                <w:bCs/>
                <w:sz w:val="28"/>
                <w:szCs w:val="28"/>
              </w:rPr>
              <w:t>Herd Structure</w:t>
            </w:r>
          </w:p>
        </w:tc>
      </w:tr>
      <w:tr w:rsidR="00105ADF" w:rsidRPr="00243677" w14:paraId="33CEA087" w14:textId="77777777" w:rsidTr="0059262B">
        <w:trPr>
          <w:trHeight w:val="454"/>
        </w:trPr>
        <w:tc>
          <w:tcPr>
            <w:tcW w:w="3539" w:type="dxa"/>
          </w:tcPr>
          <w:p w14:paraId="4AD5AA87" w14:textId="77777777" w:rsidR="00105ADF" w:rsidRPr="00243677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Cow breed type (% Holstein, Jersey, etc in herd)</w:t>
            </w:r>
          </w:p>
        </w:tc>
        <w:tc>
          <w:tcPr>
            <w:tcW w:w="5535" w:type="dxa"/>
          </w:tcPr>
          <w:p w14:paraId="01FBCC06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51FC26FF" w14:textId="77777777" w:rsidTr="0059262B">
        <w:trPr>
          <w:trHeight w:val="454"/>
        </w:trPr>
        <w:tc>
          <w:tcPr>
            <w:tcW w:w="3539" w:type="dxa"/>
          </w:tcPr>
          <w:p w14:paraId="18F1242E" w14:textId="69A94437" w:rsidR="00105ADF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Calving pattern  (Autumn, Spring, Autumn through Spring, Year-round)</w:t>
            </w:r>
          </w:p>
        </w:tc>
        <w:tc>
          <w:tcPr>
            <w:tcW w:w="5535" w:type="dxa"/>
          </w:tcPr>
          <w:p w14:paraId="7605A79D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469DFC6D" w14:textId="77777777" w:rsidTr="0059262B">
        <w:trPr>
          <w:trHeight w:val="454"/>
        </w:trPr>
        <w:tc>
          <w:tcPr>
            <w:tcW w:w="3539" w:type="dxa"/>
          </w:tcPr>
          <w:p w14:paraId="5170F34E" w14:textId="77777777" w:rsidR="00105ADF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Pr="0024367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f </w:t>
            </w:r>
            <w:r w:rsidRPr="00243677">
              <w:rPr>
                <w:rFonts w:cstheme="minorHAnsi"/>
              </w:rPr>
              <w:t>cows calving</w:t>
            </w:r>
          </w:p>
          <w:p w14:paraId="7532DC09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(Oct</w:t>
            </w:r>
            <w:r>
              <w:rPr>
                <w:rFonts w:cstheme="minorHAnsi"/>
              </w:rPr>
              <w:t>ober – Mid-D</w:t>
            </w:r>
            <w:r w:rsidRPr="00243677">
              <w:rPr>
                <w:rFonts w:cstheme="minorHAnsi"/>
              </w:rPr>
              <w:t>ec</w:t>
            </w:r>
            <w:r>
              <w:rPr>
                <w:rFonts w:cstheme="minorHAnsi"/>
              </w:rPr>
              <w:t>ember)</w:t>
            </w:r>
          </w:p>
        </w:tc>
        <w:tc>
          <w:tcPr>
            <w:tcW w:w="5535" w:type="dxa"/>
          </w:tcPr>
          <w:p w14:paraId="3B304A45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2D80B368" w14:textId="77777777" w:rsidTr="0059262B">
        <w:trPr>
          <w:trHeight w:val="454"/>
        </w:trPr>
        <w:tc>
          <w:tcPr>
            <w:tcW w:w="3539" w:type="dxa"/>
          </w:tcPr>
          <w:p w14:paraId="35E9C6C0" w14:textId="77777777" w:rsidR="00105ADF" w:rsidRDefault="00105ADF" w:rsidP="0059262B">
            <w:pPr>
              <w:rPr>
                <w:rFonts w:cstheme="minorHAnsi"/>
              </w:rPr>
            </w:pPr>
            <w:bookmarkStart w:id="1" w:name="_GoBack"/>
            <w:r w:rsidRPr="00845154">
              <w:rPr>
                <w:rFonts w:cstheme="minorHAnsi"/>
              </w:rPr>
              <w:t xml:space="preserve">Number of cows calving </w:t>
            </w:r>
          </w:p>
          <w:p w14:paraId="647A95D4" w14:textId="77777777" w:rsidR="00105ADF" w:rsidRPr="00243677" w:rsidRDefault="00105ADF" w:rsidP="0059262B">
            <w:pPr>
              <w:rPr>
                <w:rFonts w:cstheme="minorHAnsi"/>
              </w:rPr>
            </w:pPr>
            <w:r w:rsidRPr="00243677">
              <w:rPr>
                <w:rFonts w:cstheme="minorHAnsi"/>
              </w:rPr>
              <w:t>(Jan</w:t>
            </w:r>
            <w:r>
              <w:rPr>
                <w:rFonts w:cstheme="minorHAnsi"/>
              </w:rPr>
              <w:t xml:space="preserve">uary </w:t>
            </w:r>
            <w:r w:rsidRPr="00243677">
              <w:rPr>
                <w:rFonts w:cstheme="minorHAnsi"/>
              </w:rPr>
              <w:t xml:space="preserve"> – Feb</w:t>
            </w:r>
            <w:r>
              <w:rPr>
                <w:rFonts w:cstheme="minorHAnsi"/>
              </w:rPr>
              <w:t>ruary</w:t>
            </w:r>
            <w:r w:rsidRPr="00243677">
              <w:rPr>
                <w:rFonts w:cstheme="minorHAnsi"/>
              </w:rPr>
              <w:t>)</w:t>
            </w:r>
          </w:p>
        </w:tc>
        <w:tc>
          <w:tcPr>
            <w:tcW w:w="5535" w:type="dxa"/>
          </w:tcPr>
          <w:p w14:paraId="4DD2DD4D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125EAD82" w14:textId="77777777" w:rsidTr="0059262B">
        <w:trPr>
          <w:trHeight w:val="454"/>
        </w:trPr>
        <w:tc>
          <w:tcPr>
            <w:tcW w:w="3539" w:type="dxa"/>
          </w:tcPr>
          <w:p w14:paraId="3D6F6DDB" w14:textId="20B06216" w:rsidR="00105ADF" w:rsidRPr="00243677" w:rsidRDefault="00105ADF" w:rsidP="0059262B">
            <w:pPr>
              <w:rPr>
                <w:rFonts w:cstheme="minorHAnsi"/>
              </w:rPr>
            </w:pPr>
            <w:bookmarkStart w:id="2" w:name="_Hlk484525924"/>
            <w:bookmarkEnd w:id="1"/>
            <w:r>
              <w:rPr>
                <w:rFonts w:cstheme="minorHAnsi"/>
              </w:rPr>
              <w:t xml:space="preserve">Percentage </w:t>
            </w:r>
            <w:r w:rsidRPr="00243677">
              <w:rPr>
                <w:rFonts w:cstheme="minorHAnsi"/>
              </w:rPr>
              <w:t>of cows bred to AI</w:t>
            </w:r>
            <w:r w:rsidR="00DF4BDD">
              <w:rPr>
                <w:rFonts w:cstheme="minorHAnsi"/>
              </w:rPr>
              <w:t xml:space="preserve"> </w:t>
            </w:r>
            <w:r w:rsidRPr="00243677">
              <w:rPr>
                <w:rFonts w:cstheme="minorHAnsi"/>
              </w:rPr>
              <w:t>/</w:t>
            </w:r>
            <w:r w:rsidR="00DF4BDD">
              <w:rPr>
                <w:rFonts w:cstheme="minorHAnsi"/>
              </w:rPr>
              <w:t xml:space="preserve"> </w:t>
            </w:r>
            <w:r w:rsidRPr="00243677">
              <w:rPr>
                <w:rFonts w:cstheme="minorHAnsi"/>
              </w:rPr>
              <w:t>na</w:t>
            </w:r>
            <w:r>
              <w:rPr>
                <w:rFonts w:cstheme="minorHAnsi"/>
              </w:rPr>
              <w:t>tural service</w:t>
            </w:r>
          </w:p>
        </w:tc>
        <w:tc>
          <w:tcPr>
            <w:tcW w:w="5535" w:type="dxa"/>
          </w:tcPr>
          <w:p w14:paraId="76D63290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  <w:tr w:rsidR="00105ADF" w:rsidRPr="00243677" w14:paraId="00FEF628" w14:textId="77777777" w:rsidTr="0059262B">
        <w:trPr>
          <w:trHeight w:val="454"/>
        </w:trPr>
        <w:tc>
          <w:tcPr>
            <w:tcW w:w="3539" w:type="dxa"/>
          </w:tcPr>
          <w:p w14:paraId="55331CFB" w14:textId="77777777" w:rsidR="00105ADF" w:rsidRDefault="00105ADF" w:rsidP="0059262B">
            <w:pPr>
              <w:rPr>
                <w:rFonts w:cstheme="minorHAnsi"/>
              </w:rPr>
            </w:pPr>
            <w:r>
              <w:rPr>
                <w:rFonts w:cstheme="minorHAnsi"/>
              </w:rPr>
              <w:t>Total concentrate f</w:t>
            </w:r>
            <w:r w:rsidRPr="00F8491B">
              <w:rPr>
                <w:rFonts w:cstheme="minorHAnsi"/>
              </w:rPr>
              <w:t>ed to herd (tonnes)</w:t>
            </w:r>
          </w:p>
        </w:tc>
        <w:tc>
          <w:tcPr>
            <w:tcW w:w="5535" w:type="dxa"/>
          </w:tcPr>
          <w:p w14:paraId="24EBB156" w14:textId="77777777" w:rsidR="00105ADF" w:rsidRPr="00243677" w:rsidRDefault="00105ADF" w:rsidP="0059262B">
            <w:pPr>
              <w:rPr>
                <w:rFonts w:cstheme="minorHAnsi"/>
              </w:rPr>
            </w:pPr>
          </w:p>
        </w:tc>
      </w:tr>
    </w:tbl>
    <w:bookmarkEnd w:id="2"/>
    <w:p w14:paraId="4205F172" w14:textId="517F50F0" w:rsidR="00105ADF" w:rsidRPr="00D55ECC" w:rsidRDefault="00105ADF" w:rsidP="00105ADF">
      <w:pPr>
        <w:rPr>
          <w:rFonts w:cstheme="minorHAnsi"/>
          <w:b/>
          <w:bCs/>
          <w:sz w:val="24"/>
          <w:szCs w:val="24"/>
        </w:rPr>
      </w:pPr>
      <w:r w:rsidRPr="00D55ECC">
        <w:rPr>
          <w:rFonts w:cstheme="minorHAnsi"/>
          <w:b/>
          <w:bCs/>
          <w:sz w:val="24"/>
          <w:szCs w:val="24"/>
        </w:rPr>
        <w:lastRenderedPageBreak/>
        <w:t>Additional Questions:</w:t>
      </w:r>
    </w:p>
    <w:p w14:paraId="790C8B89" w14:textId="629A5F2C" w:rsidR="00105ADF" w:rsidRPr="00A940DF" w:rsidRDefault="00B25571" w:rsidP="00105AD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noProof/>
        </w:rPr>
        <w:pict w14:anchorId="16670963">
          <v:rect id="Rectangle 4" o:spid="_x0000_s1031" style="position:absolute;left:0;text-align:left;margin-left:186.75pt;margin-top:28.7pt;width:40.5pt;height:1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" filled="f" strokecolor="windowText" strokeweight="1pt"/>
        </w:pict>
      </w:r>
      <w:r w:rsidR="00105ADF" w:rsidRPr="00A940DF">
        <w:rPr>
          <w:rFonts w:cstheme="minorHAnsi"/>
        </w:rPr>
        <w:t xml:space="preserve">How </w:t>
      </w:r>
      <w:r w:rsidR="00B6471A">
        <w:rPr>
          <w:rFonts w:cstheme="minorHAnsi"/>
        </w:rPr>
        <w:t xml:space="preserve">many </w:t>
      </w:r>
      <w:r w:rsidR="00105ADF" w:rsidRPr="00A940DF">
        <w:rPr>
          <w:rFonts w:cstheme="minorHAnsi"/>
        </w:rPr>
        <w:t>cows in the herd will calving down for their</w:t>
      </w:r>
      <w:r w:rsidR="00105ADF">
        <w:rPr>
          <w:rFonts w:cstheme="minorHAnsi"/>
        </w:rPr>
        <w:t xml:space="preserve"> second and</w:t>
      </w:r>
      <w:r w:rsidR="00105ADF" w:rsidRPr="00A940DF">
        <w:rPr>
          <w:rFonts w:cstheme="minorHAnsi"/>
        </w:rPr>
        <w:t xml:space="preserve"> third lactation</w:t>
      </w:r>
      <w:r w:rsidR="00105ADF">
        <w:rPr>
          <w:rFonts w:cstheme="minorHAnsi"/>
        </w:rPr>
        <w:t xml:space="preserve"> in </w:t>
      </w:r>
      <w:r w:rsidR="00105ADF" w:rsidRPr="00A940DF">
        <w:rPr>
          <w:rFonts w:cstheme="minorHAnsi"/>
        </w:rPr>
        <w:t xml:space="preserve">autumn of 2017 and Spring of 2018? </w:t>
      </w:r>
    </w:p>
    <w:p w14:paraId="715200E6" w14:textId="0284CE13" w:rsidR="00105ADF" w:rsidRPr="00243677" w:rsidRDefault="00B25571" w:rsidP="00105ADF">
      <w:pPr>
        <w:ind w:left="360"/>
        <w:rPr>
          <w:rFonts w:cstheme="minorHAnsi"/>
        </w:rPr>
      </w:pPr>
      <w:r>
        <w:rPr>
          <w:noProof/>
        </w:rPr>
        <w:pict w14:anchorId="552B8B1E">
          <v:rect id="Rectangle 3" o:spid="_x0000_s1030" style="position:absolute;left:0;text-align:left;margin-left:186.75pt;margin-top:18.4pt;width:40.5pt;height:1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" filled="f" strokecolor="windowText" strokeweight="1pt"/>
        </w:pict>
      </w:r>
      <w:r w:rsidR="00105ADF">
        <w:rPr>
          <w:rFonts w:cstheme="minorHAnsi"/>
        </w:rPr>
        <w:t>1</w:t>
      </w:r>
      <w:r w:rsidR="00105ADF" w:rsidRPr="00D55ECC">
        <w:rPr>
          <w:rFonts w:cstheme="minorHAnsi"/>
          <w:vertAlign w:val="superscript"/>
        </w:rPr>
        <w:t>st</w:t>
      </w:r>
      <w:r w:rsidR="00105ADF">
        <w:rPr>
          <w:rFonts w:cstheme="minorHAnsi"/>
        </w:rPr>
        <w:t xml:space="preserve"> October to 15</w:t>
      </w:r>
      <w:r w:rsidR="00105ADF" w:rsidRPr="00D55ECC">
        <w:rPr>
          <w:rFonts w:cstheme="minorHAnsi"/>
          <w:vertAlign w:val="superscript"/>
        </w:rPr>
        <w:t>th</w:t>
      </w:r>
      <w:r w:rsidR="00105ADF">
        <w:rPr>
          <w:rFonts w:cstheme="minorHAnsi"/>
        </w:rPr>
        <w:t xml:space="preserve"> December 2017</w:t>
      </w:r>
    </w:p>
    <w:p w14:paraId="71F97AC0" w14:textId="77777777" w:rsidR="00105ADF" w:rsidRDefault="00105ADF" w:rsidP="00105ADF">
      <w:pPr>
        <w:spacing w:after="0"/>
        <w:rPr>
          <w:rFonts w:cstheme="minorHAnsi"/>
        </w:rPr>
      </w:pPr>
      <w:r>
        <w:rPr>
          <w:rFonts w:cstheme="minorHAnsi"/>
        </w:rPr>
        <w:t xml:space="preserve">       1</w:t>
      </w:r>
      <w:r w:rsidRPr="00D55ECC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January to 28</w:t>
      </w:r>
      <w:r w:rsidRPr="00D55EC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ruary </w:t>
      </w:r>
      <w:r w:rsidRPr="00F8491B">
        <w:rPr>
          <w:rFonts w:cstheme="minorHAnsi"/>
        </w:rPr>
        <w:t>2018</w:t>
      </w:r>
    </w:p>
    <w:p w14:paraId="0AE71A0E" w14:textId="77777777" w:rsidR="00105ADF" w:rsidRDefault="00105ADF" w:rsidP="00105ADF">
      <w:pPr>
        <w:spacing w:after="0"/>
        <w:rPr>
          <w:rFonts w:cstheme="minorHAnsi"/>
        </w:rPr>
      </w:pPr>
    </w:p>
    <w:p w14:paraId="5EDF39C4" w14:textId="77777777" w:rsidR="00105ADF" w:rsidRPr="00A940DF" w:rsidRDefault="00105ADF" w:rsidP="00105ADF">
      <w:pPr>
        <w:pStyle w:val="ListParagraph"/>
        <w:numPr>
          <w:ilvl w:val="0"/>
          <w:numId w:val="1"/>
        </w:numPr>
        <w:spacing w:before="240" w:after="0" w:line="360" w:lineRule="auto"/>
        <w:rPr>
          <w:rFonts w:cstheme="minorHAnsi"/>
        </w:rPr>
      </w:pPr>
      <w:r w:rsidRPr="00A940DF">
        <w:rPr>
          <w:rFonts w:cstheme="minorHAnsi"/>
        </w:rPr>
        <w:t>Do you milk record?</w:t>
      </w:r>
      <w:r>
        <w:rPr>
          <w:rFonts w:cstheme="minorHAnsi"/>
        </w:rPr>
        <w:t xml:space="preserve"> (Please circle accordingly)</w:t>
      </w:r>
      <w:r w:rsidRPr="00A940DF">
        <w:rPr>
          <w:rFonts w:cstheme="minorHAnsi"/>
        </w:rPr>
        <w:t xml:space="preserve">    Yes       </w:t>
      </w:r>
      <w:r>
        <w:rPr>
          <w:rFonts w:cstheme="minorHAnsi"/>
        </w:rPr>
        <w:t xml:space="preserve">     </w:t>
      </w:r>
      <w:r w:rsidRPr="00A940DF">
        <w:rPr>
          <w:rFonts w:cstheme="minorHAnsi"/>
        </w:rPr>
        <w:t>No</w:t>
      </w:r>
    </w:p>
    <w:p w14:paraId="34B7F443" w14:textId="77777777" w:rsidR="00105ADF" w:rsidRDefault="00105ADF" w:rsidP="00105A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Pr="00243677">
        <w:rPr>
          <w:rFonts w:cstheme="minorHAnsi"/>
        </w:rPr>
        <w:t xml:space="preserve">If yes, Do you record on a monthly, six weeks or </w:t>
      </w:r>
      <w:r>
        <w:rPr>
          <w:rFonts w:cstheme="minorHAnsi"/>
        </w:rPr>
        <w:t>eight weeks basis (Please circle accordingly</w:t>
      </w:r>
      <w:r w:rsidRPr="00243677">
        <w:rPr>
          <w:rFonts w:cstheme="minorHAnsi"/>
        </w:rPr>
        <w:t>)</w:t>
      </w:r>
    </w:p>
    <w:p w14:paraId="102282F0" w14:textId="77777777" w:rsidR="00105ADF" w:rsidRDefault="00105ADF" w:rsidP="00105ADF">
      <w:pPr>
        <w:spacing w:after="0" w:line="240" w:lineRule="auto"/>
        <w:rPr>
          <w:rFonts w:cstheme="minorHAnsi"/>
        </w:rPr>
      </w:pPr>
    </w:p>
    <w:p w14:paraId="1705E770" w14:textId="77777777" w:rsidR="00105ADF" w:rsidRDefault="00105ADF" w:rsidP="00105ADF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 w:rsidRPr="00A940DF">
        <w:rPr>
          <w:rFonts w:cstheme="minorHAnsi"/>
        </w:rPr>
        <w:t>Are you currently in a Business Development Group?</w:t>
      </w:r>
      <w:r w:rsidRPr="00D55ECC">
        <w:t xml:space="preserve"> </w:t>
      </w:r>
      <w:r>
        <w:rPr>
          <w:rFonts w:cstheme="minorHAnsi"/>
        </w:rPr>
        <w:t xml:space="preserve">(Please </w:t>
      </w:r>
      <w:r w:rsidRPr="00D55ECC">
        <w:rPr>
          <w:rFonts w:cstheme="minorHAnsi"/>
        </w:rPr>
        <w:t>circle accordingly)</w:t>
      </w:r>
    </w:p>
    <w:p w14:paraId="588C7AA5" w14:textId="77777777" w:rsidR="00105ADF" w:rsidRDefault="00105ADF" w:rsidP="00105ADF">
      <w:pPr>
        <w:pStyle w:val="ListParagraph"/>
        <w:numPr>
          <w:ilvl w:val="0"/>
          <w:numId w:val="2"/>
        </w:numPr>
        <w:spacing w:before="240" w:line="360" w:lineRule="auto"/>
        <w:rPr>
          <w:rFonts w:cstheme="minorHAnsi"/>
        </w:rPr>
      </w:pPr>
      <w:r w:rsidRPr="00D55ECC">
        <w:rPr>
          <w:rFonts w:cstheme="minorHAnsi"/>
        </w:rPr>
        <w:t xml:space="preserve">Yes      </w:t>
      </w:r>
      <w:r>
        <w:rPr>
          <w:rFonts w:cstheme="minorHAnsi"/>
        </w:rPr>
        <w:t xml:space="preserve">              </w:t>
      </w:r>
      <w:r w:rsidRPr="00D55ECC">
        <w:rPr>
          <w:rFonts w:cstheme="minorHAnsi"/>
        </w:rPr>
        <w:t xml:space="preserve"> </w:t>
      </w:r>
    </w:p>
    <w:p w14:paraId="2049E64F" w14:textId="77777777" w:rsidR="00105ADF" w:rsidRDefault="00105ADF" w:rsidP="00105ADF">
      <w:pPr>
        <w:pStyle w:val="ListParagraph"/>
        <w:numPr>
          <w:ilvl w:val="0"/>
          <w:numId w:val="2"/>
        </w:numPr>
        <w:spacing w:before="240" w:line="360" w:lineRule="auto"/>
        <w:rPr>
          <w:rFonts w:cstheme="minorHAnsi"/>
        </w:rPr>
      </w:pPr>
      <w:r w:rsidRPr="00D55ECC">
        <w:rPr>
          <w:rFonts w:cstheme="minorHAnsi"/>
        </w:rPr>
        <w:t>No</w:t>
      </w:r>
      <w:r>
        <w:rPr>
          <w:rFonts w:cstheme="minorHAnsi"/>
        </w:rPr>
        <w:t xml:space="preserve">                  </w:t>
      </w:r>
    </w:p>
    <w:p w14:paraId="4E151A6C" w14:textId="77777777" w:rsidR="00105ADF" w:rsidRDefault="00105ADF" w:rsidP="00105ADF">
      <w:pPr>
        <w:pStyle w:val="ListParagraph"/>
        <w:numPr>
          <w:ilvl w:val="0"/>
          <w:numId w:val="2"/>
        </w:numPr>
        <w:spacing w:before="240" w:line="360" w:lineRule="auto"/>
        <w:rPr>
          <w:rFonts w:cstheme="minorHAnsi"/>
        </w:rPr>
      </w:pPr>
      <w:r>
        <w:rPr>
          <w:rFonts w:cstheme="minorHAnsi"/>
        </w:rPr>
        <w:t>Not currently but have applied</w:t>
      </w:r>
    </w:p>
    <w:p w14:paraId="1AA38424" w14:textId="77777777" w:rsidR="00105ADF" w:rsidRPr="00A940DF" w:rsidRDefault="00105ADF" w:rsidP="00105ADF">
      <w:pPr>
        <w:pStyle w:val="ListParagraph"/>
        <w:spacing w:before="240" w:line="360" w:lineRule="auto"/>
        <w:ind w:left="360"/>
        <w:rPr>
          <w:rFonts w:cstheme="minorHAnsi"/>
        </w:rPr>
      </w:pPr>
    </w:p>
    <w:p w14:paraId="0E1129EE" w14:textId="77777777" w:rsidR="00105ADF" w:rsidRPr="00A940DF" w:rsidRDefault="00105ADF" w:rsidP="00105ADF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A940DF">
        <w:rPr>
          <w:rFonts w:cstheme="minorHAnsi"/>
        </w:rPr>
        <w:t xml:space="preserve">Do you currently benchmark with CAFRE? </w:t>
      </w:r>
      <w:r>
        <w:rPr>
          <w:rFonts w:cstheme="minorHAnsi"/>
        </w:rPr>
        <w:t xml:space="preserve">(Please </w:t>
      </w:r>
      <w:r w:rsidRPr="00D55ECC">
        <w:rPr>
          <w:rFonts w:cstheme="minorHAnsi"/>
        </w:rPr>
        <w:t>circle accordingly)</w:t>
      </w:r>
    </w:p>
    <w:p w14:paraId="43824290" w14:textId="77777777" w:rsidR="00105ADF" w:rsidRPr="00D55ECC" w:rsidRDefault="00105ADF" w:rsidP="00105ADF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D55ECC">
        <w:rPr>
          <w:rFonts w:cstheme="minorHAnsi"/>
        </w:rPr>
        <w:t xml:space="preserve">Yes                     </w:t>
      </w:r>
    </w:p>
    <w:p w14:paraId="77406381" w14:textId="77777777" w:rsidR="00105ADF" w:rsidRPr="00D55ECC" w:rsidRDefault="00105ADF" w:rsidP="00105ADF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D55ECC">
        <w:rPr>
          <w:rFonts w:cstheme="minorHAnsi"/>
        </w:rPr>
        <w:t xml:space="preserve">No                  </w:t>
      </w:r>
    </w:p>
    <w:p w14:paraId="7C3639DB" w14:textId="77777777" w:rsidR="00105ADF" w:rsidRDefault="00105ADF" w:rsidP="00105ADF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D55ECC">
        <w:rPr>
          <w:rFonts w:cstheme="minorHAnsi"/>
        </w:rPr>
        <w:t>Not yet but plan to</w:t>
      </w:r>
      <w:r>
        <w:rPr>
          <w:rFonts w:cstheme="minorHAnsi"/>
        </w:rPr>
        <w:t>o</w:t>
      </w:r>
    </w:p>
    <w:p w14:paraId="47567946" w14:textId="77777777" w:rsidR="00105ADF" w:rsidRPr="004C529E" w:rsidRDefault="00105ADF" w:rsidP="00105ADF">
      <w:pPr>
        <w:pStyle w:val="ListParagraph"/>
        <w:spacing w:line="360" w:lineRule="auto"/>
        <w:ind w:left="1080"/>
        <w:rPr>
          <w:rFonts w:cstheme="minorHAnsi"/>
          <w:sz w:val="20"/>
          <w:szCs w:val="20"/>
        </w:rPr>
      </w:pPr>
    </w:p>
    <w:p w14:paraId="5B774FDD" w14:textId="31DE3165" w:rsidR="00105ADF" w:rsidRDefault="00FC4328" w:rsidP="00105ADF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Do you have</w:t>
      </w:r>
      <w:r w:rsidR="00105ADF">
        <w:rPr>
          <w:rFonts w:cstheme="minorHAnsi"/>
        </w:rPr>
        <w:t xml:space="preserve"> freezer storage facilities available on-site to store colostrum samples? (Please circle accordingly)</w:t>
      </w:r>
    </w:p>
    <w:p w14:paraId="0B3FBE89" w14:textId="77777777" w:rsidR="00105ADF" w:rsidRDefault="00105ADF" w:rsidP="00105ADF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Yes</w:t>
      </w:r>
    </w:p>
    <w:p w14:paraId="277D3ACE" w14:textId="77777777" w:rsidR="00105ADF" w:rsidRPr="00144C0F" w:rsidRDefault="00105ADF" w:rsidP="00105ADF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No</w:t>
      </w:r>
    </w:p>
    <w:p w14:paraId="20BC7DBD" w14:textId="77777777" w:rsidR="005B2B9B" w:rsidRDefault="005B2B9B" w:rsidP="00C77582">
      <w:pPr>
        <w:spacing w:after="0"/>
        <w:jc w:val="right"/>
      </w:pPr>
    </w:p>
    <w:sectPr w:rsidR="005B2B9B" w:rsidSect="00EB1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EBAE7" w14:textId="77777777" w:rsidR="00B25571" w:rsidRDefault="00B25571" w:rsidP="00547D27">
      <w:pPr>
        <w:spacing w:after="0" w:line="240" w:lineRule="auto"/>
      </w:pPr>
      <w:r>
        <w:separator/>
      </w:r>
    </w:p>
  </w:endnote>
  <w:endnote w:type="continuationSeparator" w:id="0">
    <w:p w14:paraId="379656BA" w14:textId="77777777" w:rsidR="00B25571" w:rsidRDefault="00B25571" w:rsidP="005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AEA4" w14:textId="77777777" w:rsidR="00B25571" w:rsidRDefault="00B25571" w:rsidP="00547D27">
      <w:pPr>
        <w:spacing w:after="0" w:line="240" w:lineRule="auto"/>
      </w:pPr>
      <w:r>
        <w:separator/>
      </w:r>
    </w:p>
  </w:footnote>
  <w:footnote w:type="continuationSeparator" w:id="0">
    <w:p w14:paraId="70E5D666" w14:textId="77777777" w:rsidR="00B25571" w:rsidRDefault="00B25571" w:rsidP="0054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908"/>
    <w:multiLevelType w:val="hybridMultilevel"/>
    <w:tmpl w:val="60007B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E423BA"/>
    <w:multiLevelType w:val="hybridMultilevel"/>
    <w:tmpl w:val="A14C83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E2C32"/>
    <w:multiLevelType w:val="hybridMultilevel"/>
    <w:tmpl w:val="37308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715C2"/>
    <w:multiLevelType w:val="hybridMultilevel"/>
    <w:tmpl w:val="A4967732"/>
    <w:lvl w:ilvl="0" w:tplc="A39C2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96"/>
    <w:rsid w:val="00021A11"/>
    <w:rsid w:val="00024C3C"/>
    <w:rsid w:val="00032EC1"/>
    <w:rsid w:val="000645A2"/>
    <w:rsid w:val="00097A89"/>
    <w:rsid w:val="000A02BF"/>
    <w:rsid w:val="00105ADF"/>
    <w:rsid w:val="00134FEF"/>
    <w:rsid w:val="00144A88"/>
    <w:rsid w:val="00180CB8"/>
    <w:rsid w:val="00235682"/>
    <w:rsid w:val="002E11AA"/>
    <w:rsid w:val="00305A6E"/>
    <w:rsid w:val="00391423"/>
    <w:rsid w:val="003B23CF"/>
    <w:rsid w:val="004274E8"/>
    <w:rsid w:val="00475D34"/>
    <w:rsid w:val="00481803"/>
    <w:rsid w:val="004928C2"/>
    <w:rsid w:val="004A31C6"/>
    <w:rsid w:val="004C6FC1"/>
    <w:rsid w:val="00523F5F"/>
    <w:rsid w:val="00547D27"/>
    <w:rsid w:val="005A58DC"/>
    <w:rsid w:val="005B2B9B"/>
    <w:rsid w:val="005B5FFE"/>
    <w:rsid w:val="0061701A"/>
    <w:rsid w:val="006606AB"/>
    <w:rsid w:val="006F236A"/>
    <w:rsid w:val="00724153"/>
    <w:rsid w:val="00733C41"/>
    <w:rsid w:val="007A317F"/>
    <w:rsid w:val="007C5669"/>
    <w:rsid w:val="008720B6"/>
    <w:rsid w:val="00887CCC"/>
    <w:rsid w:val="008C1D58"/>
    <w:rsid w:val="008E150F"/>
    <w:rsid w:val="008F6267"/>
    <w:rsid w:val="00913664"/>
    <w:rsid w:val="00922409"/>
    <w:rsid w:val="00933C11"/>
    <w:rsid w:val="00960AF4"/>
    <w:rsid w:val="00972AD5"/>
    <w:rsid w:val="009840D6"/>
    <w:rsid w:val="00A04EEF"/>
    <w:rsid w:val="00A05115"/>
    <w:rsid w:val="00A112F8"/>
    <w:rsid w:val="00A673AA"/>
    <w:rsid w:val="00AB3BF3"/>
    <w:rsid w:val="00B25571"/>
    <w:rsid w:val="00B6471A"/>
    <w:rsid w:val="00B86B93"/>
    <w:rsid w:val="00C648A2"/>
    <w:rsid w:val="00C77582"/>
    <w:rsid w:val="00CA5299"/>
    <w:rsid w:val="00DF4BDD"/>
    <w:rsid w:val="00E11AA7"/>
    <w:rsid w:val="00EA3596"/>
    <w:rsid w:val="00EB02A9"/>
    <w:rsid w:val="00EB1417"/>
    <w:rsid w:val="00EF7B63"/>
    <w:rsid w:val="00F0642B"/>
    <w:rsid w:val="00F41D24"/>
    <w:rsid w:val="00F442F5"/>
    <w:rsid w:val="00F72B2E"/>
    <w:rsid w:val="00F7645E"/>
    <w:rsid w:val="00F803CE"/>
    <w:rsid w:val="00FA59E8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02BB9"/>
  <w15:docId w15:val="{B1A53A3C-FECE-4EB9-9AD5-9B610773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B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27"/>
  </w:style>
  <w:style w:type="paragraph" w:styleId="Footer">
    <w:name w:val="footer"/>
    <w:basedOn w:val="Normal"/>
    <w:link w:val="FooterChar"/>
    <w:uiPriority w:val="99"/>
    <w:unhideWhenUsed/>
    <w:rsid w:val="005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27"/>
  </w:style>
  <w:style w:type="table" w:styleId="TableGrid">
    <w:name w:val="Table Grid"/>
    <w:basedOn w:val="TableNormal"/>
    <w:uiPriority w:val="39"/>
    <w:rsid w:val="0010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5ADF"/>
    <w:rPr>
      <w:color w:val="808080"/>
    </w:rPr>
  </w:style>
  <w:style w:type="paragraph" w:styleId="ListParagraph">
    <w:name w:val="List Paragraph"/>
    <w:basedOn w:val="Normal"/>
    <w:uiPriority w:val="34"/>
    <w:qFormat/>
    <w:rsid w:val="00105A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74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ie64GsnKfVAhWOZFAKHSClD6gQjRwIBw&amp;url=https://www.ufuni.org/app-forms/view.php?id%3D11991&amp;psig=AFQjCNECAAe1qP10n6vud5jfrnaDl2LsgA&amp;ust=150116786996585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523219FDF845CBAA2AA60389A5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7A50-3823-4EE2-B2A8-B1EBEEB118AF}"/>
      </w:docPartPr>
      <w:docPartBody>
        <w:p w:rsidR="000F3680" w:rsidRDefault="000F23BA" w:rsidP="000F23BA">
          <w:pPr>
            <w:pStyle w:val="8B523219FDF845CBAA2AA60389A50B9B"/>
          </w:pPr>
          <w:r w:rsidRPr="007D0F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BA"/>
    <w:rsid w:val="000F23BA"/>
    <w:rsid w:val="000F3680"/>
    <w:rsid w:val="004230C9"/>
    <w:rsid w:val="006E0AD5"/>
    <w:rsid w:val="00AF40B3"/>
    <w:rsid w:val="00E552C4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3BA"/>
    <w:rPr>
      <w:color w:val="808080"/>
    </w:rPr>
  </w:style>
  <w:style w:type="paragraph" w:customStyle="1" w:styleId="8B523219FDF845CBAA2AA60389A50B9B">
    <w:name w:val="8B523219FDF845CBAA2AA60389A50B9B"/>
    <w:rsid w:val="000F2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7539D07228F44BC9DCBD2A3156F83" ma:contentTypeVersion="7" ma:contentTypeDescription="Create a new document." ma:contentTypeScope="" ma:versionID="dababad16ca21aeef543adee2da47e44">
  <xsd:schema xmlns:xsd="http://www.w3.org/2001/XMLSchema" xmlns:xs="http://www.w3.org/2001/XMLSchema" xmlns:p="http://schemas.microsoft.com/office/2006/metadata/properties" xmlns:ns2="7e75f9bc-db75-4425-b934-86bdf913f9c5" xmlns:ns3="ef6bdb79-9442-43c0-b36b-d244f3baed4c" targetNamespace="http://schemas.microsoft.com/office/2006/metadata/properties" ma:root="true" ma:fieldsID="56bdaa69437570d73a626d1a4712681d" ns2:_="" ns3:_="">
    <xsd:import namespace="7e75f9bc-db75-4425-b934-86bdf913f9c5"/>
    <xsd:import namespace="ef6bdb79-9442-43c0-b36b-d244f3bae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5f9bc-db75-4425-b934-86bdf913f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db79-9442-43c0-b36b-d244f3bae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A441F-FE8C-4A19-93AC-549C98DCF1F0}"/>
</file>

<file path=customXml/itemProps2.xml><?xml version="1.0" encoding="utf-8"?>
<ds:datastoreItem xmlns:ds="http://schemas.openxmlformats.org/officeDocument/2006/customXml" ds:itemID="{5B222DFC-5E17-4684-967D-549A00AF4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61BD2-108B-40CB-8CB8-20CEC9108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B23CD-0838-4107-933E-672E4A0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ankin</dc:creator>
  <cp:lastModifiedBy>Elizabeth Earle</cp:lastModifiedBy>
  <cp:revision>2</cp:revision>
  <cp:lastPrinted>2017-08-02T08:56:00Z</cp:lastPrinted>
  <dcterms:created xsi:type="dcterms:W3CDTF">2017-08-02T08:58:00Z</dcterms:created>
  <dcterms:modified xsi:type="dcterms:W3CDTF">2017-08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7539D07228F44BC9DCBD2A3156F83</vt:lpwstr>
  </property>
</Properties>
</file>